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590FF" w14:textId="77777777" w:rsidR="00DF3BD4" w:rsidRPr="00DF3BD4" w:rsidRDefault="00DF3BD4" w:rsidP="00DF3BD4">
      <w:pPr>
        <w:pStyle w:val="Title"/>
        <w:spacing w:after="80"/>
        <w:rPr>
          <w:spacing w:val="16"/>
          <w:sz w:val="28"/>
          <w:szCs w:val="22"/>
        </w:rPr>
      </w:pPr>
      <w:r w:rsidRPr="00695C86">
        <w:rPr>
          <w:spacing w:val="16"/>
          <w:sz w:val="28"/>
          <w:szCs w:val="22"/>
        </w:rPr>
        <w:t>St. Clair County Emergency Food and Shelter Program</w:t>
      </w:r>
    </w:p>
    <w:p w14:paraId="7757B5D8" w14:textId="559EAF97" w:rsidR="00DF3BD4" w:rsidRPr="000F4D68" w:rsidRDefault="00AB50BD">
      <w:pPr>
        <w:pStyle w:val="Title"/>
        <w:rPr>
          <w:color w:val="00B050"/>
          <w:spacing w:val="16"/>
          <w:sz w:val="36"/>
          <w:szCs w:val="28"/>
        </w:rPr>
      </w:pPr>
      <w:r>
        <w:rPr>
          <w:color w:val="00B050"/>
          <w:spacing w:val="16"/>
          <w:sz w:val="36"/>
          <w:szCs w:val="28"/>
        </w:rPr>
        <w:t xml:space="preserve">EFSP </w:t>
      </w:r>
      <w:r w:rsidR="00735DB1" w:rsidRPr="000F4D68">
        <w:rPr>
          <w:color w:val="00B050"/>
          <w:spacing w:val="16"/>
          <w:sz w:val="36"/>
          <w:szCs w:val="28"/>
        </w:rPr>
        <w:t xml:space="preserve">Phase </w:t>
      </w:r>
      <w:r w:rsidR="00893158">
        <w:rPr>
          <w:color w:val="00B050"/>
          <w:spacing w:val="16"/>
          <w:sz w:val="36"/>
          <w:szCs w:val="28"/>
        </w:rPr>
        <w:t>4</w:t>
      </w:r>
      <w:r w:rsidR="00560157">
        <w:rPr>
          <w:color w:val="00B050"/>
          <w:spacing w:val="16"/>
          <w:sz w:val="36"/>
          <w:szCs w:val="28"/>
        </w:rPr>
        <w:t>2</w:t>
      </w:r>
      <w:r w:rsidR="00DF3BD4" w:rsidRPr="000F4D68">
        <w:rPr>
          <w:color w:val="00B050"/>
          <w:spacing w:val="16"/>
          <w:sz w:val="36"/>
          <w:szCs w:val="28"/>
        </w:rPr>
        <w:t xml:space="preserve"> </w:t>
      </w:r>
      <w:r w:rsidR="00EB69DC" w:rsidRPr="000F4D68">
        <w:rPr>
          <w:color w:val="00B050"/>
          <w:spacing w:val="16"/>
          <w:sz w:val="36"/>
          <w:szCs w:val="28"/>
        </w:rPr>
        <w:t xml:space="preserve">Application </w:t>
      </w:r>
    </w:p>
    <w:p w14:paraId="3FDE06FF" w14:textId="5D7B3A22" w:rsidR="00AB50BD" w:rsidRPr="00AB50BD" w:rsidRDefault="00AB50BD" w:rsidP="00DF3BD4">
      <w:pPr>
        <w:pStyle w:val="Title"/>
        <w:rPr>
          <w:spacing w:val="16"/>
          <w:sz w:val="20"/>
        </w:rPr>
      </w:pPr>
      <w:r w:rsidRPr="00AB50BD">
        <w:rPr>
          <w:spacing w:val="16"/>
          <w:sz w:val="20"/>
          <w:highlight w:val="yellow"/>
        </w:rPr>
        <w:t>Please email (finance@uwstclair.org) application and required supporting documents as single PDF with document name:  EFSP Phase 4</w:t>
      </w:r>
      <w:r w:rsidR="00626078">
        <w:rPr>
          <w:spacing w:val="16"/>
          <w:sz w:val="20"/>
          <w:highlight w:val="yellow"/>
        </w:rPr>
        <w:t>2</w:t>
      </w:r>
      <w:r w:rsidRPr="00AB50BD">
        <w:rPr>
          <w:spacing w:val="16"/>
          <w:sz w:val="20"/>
          <w:highlight w:val="yellow"/>
        </w:rPr>
        <w:t xml:space="preserve"> – organization name</w:t>
      </w:r>
    </w:p>
    <w:p w14:paraId="06AE7F44" w14:textId="64C42194" w:rsidR="00BD03B2" w:rsidRDefault="00BD03B2"/>
    <w:p w14:paraId="2EB8E216" w14:textId="77777777" w:rsidR="00BD03B2" w:rsidRDefault="00BD03B2"/>
    <w:p w14:paraId="13D60DBB" w14:textId="54F5B686" w:rsidR="00EB69DC" w:rsidRDefault="00DE168B">
      <w:r>
        <w:t>Name of Organization:</w:t>
      </w:r>
      <w:r w:rsidR="00BD03B2">
        <w:t xml:space="preserve"> ____________________________________________________________________</w:t>
      </w:r>
      <w:r w:rsidR="008E7407">
        <w:t>_______</w:t>
      </w:r>
      <w:r w:rsidR="00BD03B2">
        <w:t>______</w:t>
      </w:r>
    </w:p>
    <w:p w14:paraId="15D9861E" w14:textId="77777777" w:rsidR="00EB69DC" w:rsidRDefault="00EB69DC"/>
    <w:p w14:paraId="54FAF5CD" w14:textId="24DCADCD" w:rsidR="00EB69DC" w:rsidRDefault="00EB69DC">
      <w:r>
        <w:t>Address:</w:t>
      </w:r>
      <w:r w:rsidR="00BD03B2">
        <w:t xml:space="preserve"> ________________________________________________________________________________</w:t>
      </w:r>
      <w:r w:rsidR="008E7407">
        <w:t>________</w:t>
      </w:r>
      <w:r w:rsidR="00BD03B2">
        <w:t>_____</w:t>
      </w:r>
    </w:p>
    <w:p w14:paraId="3AB4AF8F" w14:textId="77777777" w:rsidR="00EB69DC" w:rsidRDefault="00EB69DC">
      <w:r>
        <w:tab/>
      </w:r>
    </w:p>
    <w:p w14:paraId="40BFE4FB" w14:textId="43A16911" w:rsidR="00EB69DC" w:rsidRDefault="00EB69DC">
      <w:r>
        <w:tab/>
      </w:r>
      <w:r w:rsidR="00BD03B2">
        <w:t>__________________________________________________________________________________</w:t>
      </w:r>
      <w:r w:rsidR="008E7407">
        <w:t>_______</w:t>
      </w:r>
      <w:r w:rsidR="00BD03B2">
        <w:t>____</w:t>
      </w:r>
    </w:p>
    <w:p w14:paraId="1CC03778" w14:textId="77777777" w:rsidR="00EB69DC" w:rsidRDefault="00EB69DC"/>
    <w:p w14:paraId="151CB89C" w14:textId="5B88641F" w:rsidR="00EB69DC" w:rsidRDefault="00EB69DC">
      <w:r>
        <w:t>Phone:</w:t>
      </w:r>
      <w:r w:rsidR="00106636">
        <w:t xml:space="preserve"> ______________________________________</w:t>
      </w:r>
      <w:r w:rsidR="00BD03B2">
        <w:t>_</w:t>
      </w:r>
      <w:r w:rsidR="008E7407">
        <w:t>____</w:t>
      </w:r>
      <w:r w:rsidR="00BD03B2">
        <w:t>_</w:t>
      </w:r>
      <w:r w:rsidR="00106636">
        <w:t xml:space="preserve">  </w:t>
      </w:r>
      <w:r>
        <w:t>Fax:</w:t>
      </w:r>
      <w:r w:rsidR="00106636">
        <w:t xml:space="preserve"> _____________</w:t>
      </w:r>
      <w:r w:rsidR="008E7407">
        <w:t>___</w:t>
      </w:r>
      <w:r w:rsidR="00106636">
        <w:t>_____________________________</w:t>
      </w:r>
    </w:p>
    <w:p w14:paraId="09E2ED20" w14:textId="77777777" w:rsidR="00EB69DC" w:rsidRDefault="00EB69DC"/>
    <w:p w14:paraId="61AF9DCB" w14:textId="22B3B80F" w:rsidR="00EB69DC" w:rsidRDefault="00EB69DC">
      <w:r>
        <w:t>Email:</w:t>
      </w:r>
      <w:r w:rsidR="00106636">
        <w:t xml:space="preserve"> ___________________________________________________________________</w:t>
      </w:r>
      <w:r w:rsidR="008E7407">
        <w:t>_______</w:t>
      </w:r>
      <w:r w:rsidR="00106636">
        <w:t>____________________</w:t>
      </w:r>
    </w:p>
    <w:p w14:paraId="2945654A" w14:textId="70C519F5" w:rsidR="00EB69DC" w:rsidRDefault="00EB69DC"/>
    <w:p w14:paraId="664B9AFA" w14:textId="50049B1B" w:rsidR="00EB69DC" w:rsidRDefault="00EB69DC">
      <w:r>
        <w:t>Contact Person:</w:t>
      </w:r>
      <w:r w:rsidR="00BD03B2">
        <w:t xml:space="preserve"> ______________________________________________________________</w:t>
      </w:r>
      <w:r w:rsidR="008E7407">
        <w:t>_______</w:t>
      </w:r>
      <w:r w:rsidR="00BD03B2">
        <w:t>__________________</w:t>
      </w:r>
    </w:p>
    <w:p w14:paraId="7D855384" w14:textId="77777777" w:rsidR="00EB69DC" w:rsidRDefault="00EB69DC"/>
    <w:p w14:paraId="6FFF0897" w14:textId="77777777" w:rsidR="001F6513" w:rsidRDefault="00EB69DC">
      <w:r>
        <w:t>Funding Request:</w:t>
      </w:r>
      <w:r>
        <w:tab/>
      </w:r>
      <w:r w:rsidR="00BD03B2">
        <w:t xml:space="preserve">________________________________  </w:t>
      </w:r>
      <w:r w:rsidR="001F6513">
        <w:br/>
      </w:r>
    </w:p>
    <w:p w14:paraId="304C43B1" w14:textId="77777777" w:rsidR="00655782" w:rsidRDefault="00EB69DC" w:rsidP="00655782">
      <w:r>
        <w:t>Program Area</w:t>
      </w:r>
      <w:r w:rsidR="00BD03B2">
        <w:t xml:space="preserve"> (Circle One)</w:t>
      </w:r>
      <w:r>
        <w:t>:</w:t>
      </w:r>
      <w:r w:rsidR="00BD03B2">
        <w:t xml:space="preserve"> </w:t>
      </w:r>
      <w:r w:rsidR="001F6513">
        <w:t xml:space="preserve">Food Pantry / Per Meal Allowance ($3)  /  Per Diem Nightly Allowance ($12.50/night)  / </w:t>
      </w:r>
      <w:r w:rsidR="00655782">
        <w:t xml:space="preserve"> </w:t>
      </w:r>
    </w:p>
    <w:p w14:paraId="03881954" w14:textId="77777777" w:rsidR="00655782" w:rsidRDefault="00655782" w:rsidP="00655782"/>
    <w:p w14:paraId="7EE1E1F7" w14:textId="467E240A" w:rsidR="00EB69DC" w:rsidRDefault="001F6513" w:rsidP="00655782">
      <w:pPr>
        <w:ind w:left="720"/>
      </w:pPr>
      <w:r>
        <w:t>Utilities (up to 90 days/</w:t>
      </w:r>
      <w:r w:rsidR="00626078">
        <w:t xml:space="preserve">client) </w:t>
      </w:r>
      <w:r w:rsidR="00E00722">
        <w:t>/ Rent</w:t>
      </w:r>
      <w:r>
        <w:t>/Mortgage (up to 90 days/</w:t>
      </w:r>
      <w:r w:rsidR="00E00722">
        <w:t>client) /</w:t>
      </w:r>
      <w:r>
        <w:t xml:space="preserve">  Other Shelter (up to 90 days/client)</w:t>
      </w:r>
    </w:p>
    <w:p w14:paraId="3AA6BA0A" w14:textId="77777777" w:rsidR="00EB69DC" w:rsidRDefault="00EB69DC"/>
    <w:p w14:paraId="293BEE78" w14:textId="74688867" w:rsidR="00EB69DC" w:rsidRDefault="00EB69DC">
      <w:r>
        <w:t>Authorized Organization Representative:</w:t>
      </w:r>
      <w:r w:rsidR="00BD03B2">
        <w:t xml:space="preserve"> ____________________________________________________________</w:t>
      </w:r>
      <w:r w:rsidR="008E7407">
        <w:t>_______</w:t>
      </w:r>
    </w:p>
    <w:p w14:paraId="7B384D74" w14:textId="021C387D" w:rsidR="00EB69DC" w:rsidRDefault="00EB69DC"/>
    <w:p w14:paraId="3A004F81" w14:textId="03547F2E" w:rsidR="00EB69DC" w:rsidRDefault="00EB69DC">
      <w:r>
        <w:tab/>
      </w:r>
      <w:r>
        <w:tab/>
      </w:r>
      <w:r>
        <w:tab/>
      </w:r>
      <w:r w:rsidR="00BD03B2">
        <w:t xml:space="preserve">              </w:t>
      </w:r>
      <w:r>
        <w:t>Title:</w:t>
      </w:r>
      <w:r w:rsidR="00BD03B2">
        <w:t xml:space="preserve"> ___________________________________________________________</w:t>
      </w:r>
      <w:r w:rsidR="008E7407">
        <w:t>_______</w:t>
      </w:r>
      <w:r w:rsidR="00BD03B2">
        <w:t>_</w:t>
      </w:r>
    </w:p>
    <w:p w14:paraId="38F6E526" w14:textId="77777777" w:rsidR="00EB69DC" w:rsidRDefault="00EB69DC"/>
    <w:p w14:paraId="6266AD84" w14:textId="7FF5AF95" w:rsidR="00EB69DC" w:rsidRDefault="00EB69DC" w:rsidP="00655782">
      <w:r>
        <w:t xml:space="preserve">The </w:t>
      </w:r>
      <w:r w:rsidR="00BD03B2">
        <w:t>above-named</w:t>
      </w:r>
      <w:r>
        <w:t xml:space="preserve"> organization supplies with this application </w:t>
      </w:r>
      <w:r w:rsidR="00893158">
        <w:t xml:space="preserve">the </w:t>
      </w:r>
      <w:r>
        <w:t>following</w:t>
      </w:r>
      <w:r w:rsidR="005235D2">
        <w:t xml:space="preserve"> (all information is required)</w:t>
      </w:r>
      <w:r>
        <w:t>:</w:t>
      </w:r>
    </w:p>
    <w:p w14:paraId="181B9180" w14:textId="2BA2E864" w:rsidR="00EB69DC" w:rsidRDefault="00EB69DC" w:rsidP="00B97557">
      <w:pPr>
        <w:numPr>
          <w:ilvl w:val="0"/>
          <w:numId w:val="1"/>
        </w:numPr>
        <w:spacing w:line="276" w:lineRule="auto"/>
      </w:pPr>
      <w:r>
        <w:t>Proof of non-profit or government agency status</w:t>
      </w:r>
      <w:r>
        <w:tab/>
      </w:r>
      <w:bookmarkStart w:id="0" w:name="_Hlk40698563"/>
      <w:r w:rsidR="00E4599D">
        <w:tab/>
      </w:r>
      <w:r w:rsidR="00E4599D">
        <w:tab/>
      </w:r>
      <w:r w:rsidR="00E4599D">
        <w:tab/>
      </w:r>
      <w:bookmarkEnd w:id="0"/>
    </w:p>
    <w:p w14:paraId="4BFA84F1" w14:textId="3543F362" w:rsidR="00893158" w:rsidRDefault="00EB69DC" w:rsidP="00893158">
      <w:pPr>
        <w:numPr>
          <w:ilvl w:val="0"/>
          <w:numId w:val="2"/>
        </w:numPr>
        <w:spacing w:line="276" w:lineRule="auto"/>
      </w:pPr>
      <w:r>
        <w:t>Federal Employer Identification number</w:t>
      </w:r>
      <w:r>
        <w:tab/>
      </w:r>
      <w:r>
        <w:tab/>
      </w:r>
      <w:r w:rsidR="0097293E">
        <w:tab/>
      </w:r>
      <w:r>
        <w:tab/>
        <w:t>#</w:t>
      </w:r>
      <w:r w:rsidR="00313C9F">
        <w:t>___________________________</w:t>
      </w:r>
      <w:r w:rsidR="008E7407">
        <w:t>________</w:t>
      </w:r>
    </w:p>
    <w:p w14:paraId="4142049B" w14:textId="5091FAA0" w:rsidR="005235D2" w:rsidRDefault="005235D2" w:rsidP="00B97557">
      <w:pPr>
        <w:numPr>
          <w:ilvl w:val="0"/>
          <w:numId w:val="3"/>
        </w:numPr>
        <w:spacing w:line="276" w:lineRule="auto"/>
      </w:pPr>
      <w:r>
        <w:t>UEI ID</w:t>
      </w:r>
      <w:r w:rsidR="00655782">
        <w:t xml:space="preserve"> (www.sam.gov) </w:t>
      </w:r>
      <w:r>
        <w:tab/>
      </w:r>
      <w:r>
        <w:tab/>
      </w:r>
      <w:r>
        <w:tab/>
      </w:r>
      <w:r>
        <w:tab/>
      </w:r>
      <w:r>
        <w:tab/>
        <w:t>#__________________________________</w:t>
      </w:r>
      <w:r w:rsidR="00655782">
        <w:t>_</w:t>
      </w:r>
    </w:p>
    <w:p w14:paraId="20219DF8" w14:textId="64255A8C" w:rsidR="00655782" w:rsidRPr="00655782" w:rsidRDefault="00655782" w:rsidP="00655782">
      <w:pPr>
        <w:spacing w:line="276" w:lineRule="auto"/>
        <w:ind w:left="5040" w:firstLine="720"/>
        <w:rPr>
          <w:vertAlign w:val="subscript"/>
        </w:rPr>
      </w:pPr>
      <w:r>
        <w:t xml:space="preserve">UEI ID Expiration Date: </w:t>
      </w:r>
      <w:r>
        <w:softHyphen/>
      </w:r>
      <w:r>
        <w:rPr>
          <w:vertAlign w:val="subscript"/>
        </w:rPr>
        <w:t>___________________________________</w:t>
      </w:r>
    </w:p>
    <w:p w14:paraId="26DC2A22" w14:textId="7BE3141C" w:rsidR="00EB69DC" w:rsidRDefault="00EB69DC" w:rsidP="00B97557">
      <w:pPr>
        <w:numPr>
          <w:ilvl w:val="0"/>
          <w:numId w:val="3"/>
        </w:numPr>
        <w:spacing w:line="276" w:lineRule="auto"/>
      </w:pPr>
      <w:r>
        <w:t>Copy of most recent audit (if applying for $25,000 or more)</w:t>
      </w:r>
      <w:r>
        <w:tab/>
      </w:r>
    </w:p>
    <w:p w14:paraId="67492700" w14:textId="51875E65" w:rsidR="00EB69DC" w:rsidRDefault="00EB69DC" w:rsidP="00B97557">
      <w:pPr>
        <w:numPr>
          <w:ilvl w:val="0"/>
          <w:numId w:val="4"/>
        </w:numPr>
        <w:spacing w:line="276" w:lineRule="auto"/>
      </w:pPr>
      <w:r>
        <w:t>List of organization’s board members</w:t>
      </w:r>
      <w:r>
        <w:tab/>
      </w:r>
      <w:r>
        <w:tab/>
      </w:r>
      <w:r>
        <w:tab/>
      </w:r>
      <w:r>
        <w:tab/>
      </w:r>
      <w:r w:rsidR="00893158">
        <w:rPr>
          <w:rFonts w:ascii="MS Gothic" w:eastAsia="MS Gothic" w:hAnsi="MS Gothic"/>
        </w:rPr>
        <w:tab/>
      </w:r>
    </w:p>
    <w:p w14:paraId="49C6A2DB" w14:textId="513D3C01" w:rsidR="008E7407" w:rsidRDefault="00EB69DC" w:rsidP="00B97557">
      <w:pPr>
        <w:numPr>
          <w:ilvl w:val="0"/>
          <w:numId w:val="5"/>
        </w:numPr>
        <w:spacing w:line="276" w:lineRule="auto"/>
      </w:pPr>
      <w:r>
        <w:t xml:space="preserve">Proposed program budget </w:t>
      </w:r>
      <w:r w:rsidRPr="005235D2">
        <w:rPr>
          <w:b/>
          <w:bCs/>
        </w:rPr>
        <w:t xml:space="preserve">(include </w:t>
      </w:r>
      <w:r w:rsidR="005235D2">
        <w:rPr>
          <w:b/>
          <w:bCs/>
        </w:rPr>
        <w:t xml:space="preserve">ALL </w:t>
      </w:r>
      <w:r w:rsidRPr="005235D2">
        <w:rPr>
          <w:b/>
          <w:bCs/>
        </w:rPr>
        <w:t>income and expense)</w:t>
      </w:r>
      <w:r>
        <w:tab/>
      </w:r>
      <w:r w:rsidR="00893158">
        <w:rPr>
          <w:rFonts w:ascii="MS Gothic" w:eastAsia="MS Gothic" w:hAnsi="MS Gothic"/>
        </w:rPr>
        <w:tab/>
        <w:t xml:space="preserve"> </w:t>
      </w:r>
    </w:p>
    <w:p w14:paraId="7C6A243B" w14:textId="3BF9A2CF" w:rsidR="00EB69DC" w:rsidRDefault="00EB69DC" w:rsidP="00893158">
      <w:pPr>
        <w:spacing w:line="276" w:lineRule="auto"/>
      </w:pPr>
      <w:r>
        <w:t>SEE ATTACHED WORKSHEET</w:t>
      </w:r>
      <w:r w:rsidR="00893158">
        <w:tab/>
      </w:r>
      <w:r w:rsidR="00893158">
        <w:tab/>
      </w:r>
      <w:r w:rsidR="00893158">
        <w:tab/>
      </w:r>
      <w:r w:rsidR="00893158">
        <w:tab/>
      </w:r>
      <w:r w:rsidR="00893158">
        <w:tab/>
      </w:r>
      <w:r w:rsidR="00893158">
        <w:tab/>
      </w:r>
    </w:p>
    <w:p w14:paraId="0EFCE798" w14:textId="3533E11C" w:rsidR="00EB69DC" w:rsidRDefault="00EB69DC" w:rsidP="00B97557">
      <w:pPr>
        <w:numPr>
          <w:ilvl w:val="0"/>
          <w:numId w:val="6"/>
        </w:numPr>
        <w:spacing w:line="276" w:lineRule="auto"/>
      </w:pPr>
      <w:r>
        <w:t>Substantiation of unmet emergency needs</w:t>
      </w:r>
      <w:r>
        <w:tab/>
      </w:r>
      <w:r>
        <w:tab/>
      </w:r>
      <w:r>
        <w:tab/>
      </w:r>
      <w:r w:rsidR="00893158">
        <w:rPr>
          <w:rFonts w:ascii="MS Gothic" w:eastAsia="MS Gothic" w:hAnsi="MS Gothic"/>
        </w:rPr>
        <w:tab/>
      </w:r>
    </w:p>
    <w:p w14:paraId="174D64F3" w14:textId="224FB47C" w:rsidR="00EB69DC" w:rsidRPr="00A27B44" w:rsidRDefault="00EB69DC" w:rsidP="00B97557">
      <w:pPr>
        <w:numPr>
          <w:ilvl w:val="0"/>
          <w:numId w:val="7"/>
        </w:numPr>
        <w:spacing w:line="276" w:lineRule="auto"/>
      </w:pPr>
      <w:r>
        <w:t>Specific time of client access to services</w:t>
      </w:r>
      <w:r>
        <w:tab/>
      </w:r>
      <w:r>
        <w:tab/>
      </w:r>
      <w:r>
        <w:tab/>
      </w:r>
      <w:r>
        <w:tab/>
      </w:r>
    </w:p>
    <w:p w14:paraId="50BBACB9" w14:textId="77777777" w:rsidR="00EB69DC" w:rsidRDefault="00EB69DC"/>
    <w:p w14:paraId="4ADE260C" w14:textId="68C473AC" w:rsidR="00EB69DC" w:rsidRDefault="00EB69DC" w:rsidP="00B97557">
      <w:pPr>
        <w:spacing w:line="276" w:lineRule="auto"/>
      </w:pPr>
      <w:r>
        <w:t xml:space="preserve">The </w:t>
      </w:r>
      <w:r w:rsidR="00BD03B2">
        <w:t>above-named</w:t>
      </w:r>
      <w:r>
        <w:t xml:space="preserve"> organization agrees to:</w:t>
      </w:r>
    </w:p>
    <w:p w14:paraId="2739FDDA" w14:textId="77777777" w:rsidR="001F6513" w:rsidRDefault="001F6513" w:rsidP="001F6513">
      <w:pPr>
        <w:numPr>
          <w:ilvl w:val="0"/>
          <w:numId w:val="10"/>
        </w:numPr>
        <w:spacing w:line="276" w:lineRule="auto"/>
        <w:sectPr w:rsidR="001F6513" w:rsidSect="008E7407">
          <w:pgSz w:w="12240" w:h="15840"/>
          <w:pgMar w:top="720" w:right="1080" w:bottom="720" w:left="1080" w:header="720" w:footer="720" w:gutter="0"/>
          <w:cols w:space="720"/>
        </w:sectPr>
      </w:pPr>
    </w:p>
    <w:p w14:paraId="43AF35BB" w14:textId="77777777" w:rsidR="00EB69DC" w:rsidRDefault="00EB69DC" w:rsidP="001F6513">
      <w:pPr>
        <w:numPr>
          <w:ilvl w:val="0"/>
          <w:numId w:val="10"/>
        </w:numPr>
        <w:spacing w:line="276" w:lineRule="auto"/>
      </w:pPr>
      <w:r>
        <w:t>Have an accounting system or an approved fiscal agent</w:t>
      </w:r>
    </w:p>
    <w:p w14:paraId="33AD1516" w14:textId="77777777" w:rsidR="00EB69DC" w:rsidRDefault="00EB69DC" w:rsidP="001F6513">
      <w:pPr>
        <w:numPr>
          <w:ilvl w:val="0"/>
          <w:numId w:val="10"/>
        </w:numPr>
        <w:spacing w:line="276" w:lineRule="auto"/>
      </w:pPr>
      <w:r>
        <w:t>Practice Nondiscrimination</w:t>
      </w:r>
    </w:p>
    <w:p w14:paraId="120EB1C8" w14:textId="0D1F554A" w:rsidR="00EB69DC" w:rsidRDefault="00EB69DC" w:rsidP="001F6513">
      <w:pPr>
        <w:numPr>
          <w:ilvl w:val="0"/>
          <w:numId w:val="10"/>
        </w:numPr>
        <w:spacing w:line="276" w:lineRule="auto"/>
      </w:pPr>
      <w:r>
        <w:t xml:space="preserve">To the extent practicable, involve homeless individuals and </w:t>
      </w:r>
      <w:r w:rsidR="00626078">
        <w:t>families</w:t>
      </w:r>
      <w:r>
        <w:t xml:space="preserve"> in providing emergency food and shelter services.</w:t>
      </w:r>
    </w:p>
    <w:p w14:paraId="58C6EF64" w14:textId="77777777" w:rsidR="00EB69DC" w:rsidRDefault="00EB69DC" w:rsidP="001F6513">
      <w:pPr>
        <w:numPr>
          <w:ilvl w:val="0"/>
          <w:numId w:val="10"/>
        </w:numPr>
        <w:spacing w:line="276" w:lineRule="auto"/>
      </w:pPr>
      <w:r>
        <w:t>Provide services within the intent of the program</w:t>
      </w:r>
    </w:p>
    <w:p w14:paraId="62DAAFD5" w14:textId="77777777" w:rsidR="00EB69DC" w:rsidRDefault="00EB69DC" w:rsidP="001F6513">
      <w:pPr>
        <w:numPr>
          <w:ilvl w:val="0"/>
          <w:numId w:val="10"/>
        </w:numPr>
        <w:spacing w:line="276" w:lineRule="auto"/>
      </w:pPr>
      <w:r>
        <w:t>Deposit funds for this program in a Federal insured bank account</w:t>
      </w:r>
      <w:r w:rsidR="00C00E58">
        <w:t xml:space="preserve"> (not necessary for organizations with a </w:t>
      </w:r>
      <w:r w:rsidR="00C00E58">
        <w:t>fiscal conduit agreement)</w:t>
      </w:r>
      <w:r>
        <w:t>. Maintain proper documentation for all expenditures under this program according to the guidelines.</w:t>
      </w:r>
    </w:p>
    <w:p w14:paraId="7A987CC8" w14:textId="77777777" w:rsidR="00EB69DC" w:rsidRDefault="00EB69DC" w:rsidP="001F6513">
      <w:pPr>
        <w:numPr>
          <w:ilvl w:val="0"/>
          <w:numId w:val="10"/>
        </w:numPr>
        <w:spacing w:line="276" w:lineRule="auto"/>
      </w:pPr>
      <w:r>
        <w:t>Submit reports to the Local Board by their due date.</w:t>
      </w:r>
    </w:p>
    <w:p w14:paraId="46F7EEE8" w14:textId="77777777" w:rsidR="00EB69DC" w:rsidRDefault="00EB69DC" w:rsidP="001F6513">
      <w:pPr>
        <w:numPr>
          <w:ilvl w:val="0"/>
          <w:numId w:val="10"/>
        </w:numPr>
        <w:spacing w:line="276" w:lineRule="auto"/>
      </w:pPr>
      <w:r>
        <w:t>Work with the Local Board to quickly clear up any problems related to compliance exceptions (s) at the end of the program.</w:t>
      </w:r>
    </w:p>
    <w:p w14:paraId="309503A3" w14:textId="77777777" w:rsidR="0097293E" w:rsidRDefault="0097293E" w:rsidP="001F6513">
      <w:pPr>
        <w:numPr>
          <w:ilvl w:val="0"/>
          <w:numId w:val="10"/>
        </w:numPr>
        <w:spacing w:line="276" w:lineRule="auto"/>
      </w:pPr>
      <w:r>
        <w:t>Read and abide by manual provided.</w:t>
      </w:r>
    </w:p>
    <w:p w14:paraId="76CC55FB" w14:textId="77777777" w:rsidR="001F6513" w:rsidRDefault="001F6513">
      <w:pPr>
        <w:rPr>
          <w:sz w:val="28"/>
          <w:szCs w:val="28"/>
        </w:rPr>
        <w:sectPr w:rsidR="001F6513" w:rsidSect="001F6513">
          <w:type w:val="continuous"/>
          <w:pgSz w:w="12240" w:h="15840"/>
          <w:pgMar w:top="720" w:right="1080" w:bottom="720" w:left="1080" w:header="720" w:footer="720" w:gutter="0"/>
          <w:cols w:num="2" w:space="720"/>
        </w:sectPr>
      </w:pPr>
    </w:p>
    <w:p w14:paraId="5FB95762" w14:textId="77777777" w:rsidR="00EB69DC" w:rsidRPr="00B97557" w:rsidRDefault="00EB69DC">
      <w:pPr>
        <w:rPr>
          <w:sz w:val="28"/>
          <w:szCs w:val="28"/>
        </w:rPr>
      </w:pPr>
    </w:p>
    <w:p w14:paraId="645A3C44" w14:textId="3B2992A6" w:rsidR="00EB69DC" w:rsidRDefault="00BD03B2" w:rsidP="008E7407">
      <w:pPr>
        <w:spacing w:before="40"/>
      </w:pPr>
      <w:r>
        <w:t>_______________________________________</w:t>
      </w:r>
      <w:r w:rsidR="008E7407">
        <w:t>______</w:t>
      </w:r>
      <w:r>
        <w:t>____</w:t>
      </w:r>
      <w:r w:rsidR="00EB69DC">
        <w:tab/>
      </w:r>
      <w:r w:rsidR="00EB69DC">
        <w:tab/>
      </w:r>
      <w:r>
        <w:t>____________________________________</w:t>
      </w:r>
      <w:r w:rsidR="008E7407">
        <w:t>____</w:t>
      </w:r>
      <w:r>
        <w:t>___</w:t>
      </w:r>
    </w:p>
    <w:p w14:paraId="74C6EB98" w14:textId="2A13EC02" w:rsidR="00EB69DC" w:rsidRDefault="00EB69DC">
      <w:r>
        <w:t>Authorized Organizational Signature</w:t>
      </w:r>
      <w:r>
        <w:tab/>
      </w:r>
      <w:r>
        <w:tab/>
      </w:r>
      <w:r>
        <w:tab/>
      </w:r>
      <w:r w:rsidR="008E7407">
        <w:tab/>
      </w:r>
      <w:r>
        <w:t>Title</w:t>
      </w:r>
    </w:p>
    <w:p w14:paraId="70B59A13" w14:textId="77777777" w:rsidR="001F6513" w:rsidRDefault="001F6513" w:rsidP="008E7407">
      <w:pPr>
        <w:spacing w:before="40"/>
      </w:pPr>
    </w:p>
    <w:p w14:paraId="2656DA5D" w14:textId="25F986D0" w:rsidR="00EB69DC" w:rsidRDefault="00BD03B2" w:rsidP="008E7407">
      <w:pPr>
        <w:spacing w:before="40"/>
      </w:pPr>
      <w:r>
        <w:t>______________________________________</w:t>
      </w:r>
      <w:r w:rsidR="008E7407">
        <w:t>______</w:t>
      </w:r>
      <w:r>
        <w:t>_____</w:t>
      </w:r>
      <w:r w:rsidR="00EB69DC">
        <w:tab/>
      </w:r>
      <w:r w:rsidR="00EB69DC">
        <w:tab/>
      </w:r>
      <w:r>
        <w:t>____________________________________</w:t>
      </w:r>
      <w:r w:rsidR="008E7407">
        <w:t>____</w:t>
      </w:r>
      <w:r>
        <w:t>___</w:t>
      </w:r>
    </w:p>
    <w:p w14:paraId="4AAE33C2" w14:textId="180B6A75" w:rsidR="00EB69DC" w:rsidRDefault="00EB69DC">
      <w:r>
        <w:t>Authorized Volunteer Signature (If applicable)</w:t>
      </w:r>
      <w:r>
        <w:tab/>
      </w:r>
      <w:r>
        <w:tab/>
      </w:r>
      <w:r w:rsidR="008E7407">
        <w:tab/>
      </w:r>
      <w:r>
        <w:t xml:space="preserve">Title </w:t>
      </w:r>
    </w:p>
    <w:p w14:paraId="1F498C54" w14:textId="77777777" w:rsidR="00DF3BD4" w:rsidRDefault="00EB69DC" w:rsidP="00DF3BD4">
      <w:pPr>
        <w:pStyle w:val="Title"/>
        <w:spacing w:after="80"/>
        <w:rPr>
          <w:spacing w:val="16"/>
          <w:sz w:val="28"/>
          <w:szCs w:val="22"/>
        </w:rPr>
      </w:pPr>
      <w:r>
        <w:br w:type="page"/>
      </w:r>
      <w:r w:rsidR="00DF3BD4" w:rsidRPr="00695C86">
        <w:rPr>
          <w:spacing w:val="16"/>
          <w:sz w:val="28"/>
          <w:szCs w:val="22"/>
        </w:rPr>
        <w:lastRenderedPageBreak/>
        <w:t xml:space="preserve">St. Clair </w:t>
      </w:r>
      <w:r w:rsidR="00DF3BD4">
        <w:rPr>
          <w:spacing w:val="16"/>
          <w:sz w:val="28"/>
          <w:szCs w:val="22"/>
        </w:rPr>
        <w:t>C</w:t>
      </w:r>
      <w:r w:rsidR="00DF3BD4" w:rsidRPr="00695C86">
        <w:rPr>
          <w:spacing w:val="16"/>
          <w:sz w:val="28"/>
          <w:szCs w:val="22"/>
        </w:rPr>
        <w:t xml:space="preserve">ounty </w:t>
      </w:r>
      <w:r w:rsidR="00DF3BD4">
        <w:rPr>
          <w:spacing w:val="16"/>
          <w:sz w:val="28"/>
          <w:szCs w:val="22"/>
        </w:rPr>
        <w:t>E</w:t>
      </w:r>
      <w:r w:rsidR="00DF3BD4" w:rsidRPr="00695C86">
        <w:rPr>
          <w:spacing w:val="16"/>
          <w:sz w:val="28"/>
          <w:szCs w:val="22"/>
        </w:rPr>
        <w:t xml:space="preserve">mergency </w:t>
      </w:r>
      <w:r w:rsidR="00DF3BD4">
        <w:rPr>
          <w:spacing w:val="16"/>
          <w:sz w:val="28"/>
          <w:szCs w:val="22"/>
        </w:rPr>
        <w:t>F</w:t>
      </w:r>
      <w:r w:rsidR="00DF3BD4" w:rsidRPr="00695C86">
        <w:rPr>
          <w:spacing w:val="16"/>
          <w:sz w:val="28"/>
          <w:szCs w:val="22"/>
        </w:rPr>
        <w:t xml:space="preserve">ood and </w:t>
      </w:r>
      <w:r w:rsidR="00DF3BD4">
        <w:rPr>
          <w:spacing w:val="16"/>
          <w:sz w:val="28"/>
          <w:szCs w:val="22"/>
        </w:rPr>
        <w:t>S</w:t>
      </w:r>
      <w:r w:rsidR="00DF3BD4" w:rsidRPr="00695C86">
        <w:rPr>
          <w:spacing w:val="16"/>
          <w:sz w:val="28"/>
          <w:szCs w:val="22"/>
        </w:rPr>
        <w:t xml:space="preserve">helter </w:t>
      </w:r>
      <w:r w:rsidR="00DF3BD4">
        <w:rPr>
          <w:spacing w:val="16"/>
          <w:sz w:val="28"/>
          <w:szCs w:val="22"/>
        </w:rPr>
        <w:t>P</w:t>
      </w:r>
      <w:r w:rsidR="00DF3BD4" w:rsidRPr="00695C86">
        <w:rPr>
          <w:spacing w:val="16"/>
          <w:sz w:val="28"/>
          <w:szCs w:val="22"/>
        </w:rPr>
        <w:t>rogram</w:t>
      </w:r>
    </w:p>
    <w:p w14:paraId="38A0822A" w14:textId="6F049EB6" w:rsidR="00DF3BD4" w:rsidRPr="000F4D68" w:rsidRDefault="00DF3BD4">
      <w:pPr>
        <w:pStyle w:val="Title"/>
        <w:rPr>
          <w:color w:val="007033"/>
          <w:spacing w:val="16"/>
          <w:sz w:val="28"/>
          <w:szCs w:val="22"/>
        </w:rPr>
      </w:pPr>
      <w:r w:rsidRPr="000F4D68">
        <w:rPr>
          <w:color w:val="007033"/>
          <w:spacing w:val="16"/>
          <w:sz w:val="28"/>
          <w:szCs w:val="22"/>
        </w:rPr>
        <w:t xml:space="preserve">Worksheet for Assistance in Completing </w:t>
      </w:r>
    </w:p>
    <w:p w14:paraId="180468AE" w14:textId="3132A653" w:rsidR="00EB69DC" w:rsidRPr="000F4D68" w:rsidRDefault="00893158">
      <w:pPr>
        <w:pStyle w:val="Title"/>
        <w:rPr>
          <w:color w:val="00B050"/>
          <w:spacing w:val="16"/>
          <w:sz w:val="36"/>
          <w:szCs w:val="28"/>
        </w:rPr>
      </w:pPr>
      <w:r>
        <w:rPr>
          <w:color w:val="00B050"/>
          <w:spacing w:val="16"/>
          <w:sz w:val="36"/>
          <w:szCs w:val="28"/>
        </w:rPr>
        <w:t>Phase 4</w:t>
      </w:r>
      <w:r w:rsidR="00560157">
        <w:rPr>
          <w:color w:val="00B050"/>
          <w:spacing w:val="16"/>
          <w:sz w:val="36"/>
          <w:szCs w:val="28"/>
        </w:rPr>
        <w:t>2</w:t>
      </w:r>
      <w:r w:rsidR="00DF3BD4" w:rsidRPr="000F4D68">
        <w:rPr>
          <w:color w:val="00B050"/>
          <w:spacing w:val="16"/>
          <w:sz w:val="36"/>
          <w:szCs w:val="28"/>
        </w:rPr>
        <w:t xml:space="preserve"> Application </w:t>
      </w:r>
    </w:p>
    <w:p w14:paraId="7C308E75" w14:textId="4F86DB4D" w:rsidR="00EB69DC" w:rsidRPr="00695C86" w:rsidRDefault="00DF3BD4">
      <w:pPr>
        <w:pStyle w:val="Title"/>
        <w:rPr>
          <w:spacing w:val="16"/>
          <w:sz w:val="28"/>
          <w:szCs w:val="22"/>
        </w:rPr>
      </w:pPr>
      <w:r>
        <w:rPr>
          <w:spacing w:val="16"/>
          <w:sz w:val="28"/>
          <w:szCs w:val="22"/>
        </w:rPr>
        <w:t xml:space="preserve">for </w:t>
      </w:r>
      <w:r w:rsidRPr="00695C86">
        <w:rPr>
          <w:spacing w:val="16"/>
          <w:sz w:val="28"/>
          <w:szCs w:val="22"/>
        </w:rPr>
        <w:t xml:space="preserve">Local </w:t>
      </w:r>
      <w:r>
        <w:rPr>
          <w:spacing w:val="16"/>
          <w:sz w:val="28"/>
          <w:szCs w:val="22"/>
        </w:rPr>
        <w:t>R</w:t>
      </w:r>
      <w:r w:rsidRPr="00695C86">
        <w:rPr>
          <w:spacing w:val="16"/>
          <w:sz w:val="28"/>
          <w:szCs w:val="22"/>
        </w:rPr>
        <w:t xml:space="preserve">ecipient </w:t>
      </w:r>
      <w:r>
        <w:rPr>
          <w:spacing w:val="16"/>
          <w:sz w:val="28"/>
          <w:szCs w:val="22"/>
        </w:rPr>
        <w:t>O</w:t>
      </w:r>
      <w:r w:rsidRPr="00695C86">
        <w:rPr>
          <w:spacing w:val="16"/>
          <w:sz w:val="28"/>
          <w:szCs w:val="22"/>
        </w:rPr>
        <w:t xml:space="preserve">rganization </w:t>
      </w:r>
      <w:r>
        <w:rPr>
          <w:spacing w:val="16"/>
          <w:sz w:val="28"/>
          <w:szCs w:val="22"/>
        </w:rPr>
        <w:t>F</w:t>
      </w:r>
      <w:r w:rsidRPr="00695C86">
        <w:rPr>
          <w:spacing w:val="16"/>
          <w:sz w:val="28"/>
          <w:szCs w:val="22"/>
        </w:rPr>
        <w:t>unding</w:t>
      </w:r>
    </w:p>
    <w:p w14:paraId="6DD627FF" w14:textId="254A2E52" w:rsidR="00EB69DC" w:rsidRPr="00695C86" w:rsidRDefault="0067780D">
      <w:pPr>
        <w:pStyle w:val="Title"/>
        <w:rPr>
          <w:spacing w:val="16"/>
          <w:sz w:val="28"/>
          <w:szCs w:val="22"/>
        </w:rPr>
      </w:pPr>
      <w:r>
        <w:rPr>
          <w:noProof/>
          <w:spacing w:val="16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FB5AA" wp14:editId="42848722">
                <wp:simplePos x="0" y="0"/>
                <wp:positionH relativeFrom="margin">
                  <wp:posOffset>0</wp:posOffset>
                </wp:positionH>
                <wp:positionV relativeFrom="paragraph">
                  <wp:posOffset>168085</wp:posOffset>
                </wp:positionV>
                <wp:extent cx="64008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6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5AF91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25pt" to="7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" strokecolor="#007635" strokeweight="2.25pt">
                <v:stroke joinstyle="miter"/>
                <w10:wrap anchorx="margin"/>
              </v:line>
            </w:pict>
          </mc:Fallback>
        </mc:AlternateContent>
      </w:r>
    </w:p>
    <w:p w14:paraId="15C8600B" w14:textId="77777777" w:rsidR="00EB69DC" w:rsidRDefault="00EB69DC">
      <w:r>
        <w:rPr>
          <w:sz w:val="24"/>
        </w:rPr>
        <w:t>Please answer the following questions</w:t>
      </w:r>
      <w:r>
        <w:t>:</w:t>
      </w:r>
    </w:p>
    <w:p w14:paraId="43193F51" w14:textId="77777777" w:rsidR="00EB69DC" w:rsidRDefault="00EB69DC"/>
    <w:p w14:paraId="69B11727" w14:textId="438F282E" w:rsidR="00F81D79" w:rsidRDefault="00902A38">
      <w:r>
        <w:t xml:space="preserve">Do you qualify to manage </w:t>
      </w:r>
      <w:r w:rsidR="00F81D79">
        <w:t xml:space="preserve">the funding and EFSP reporting requirements on behalf of your own organization?   YES     </w:t>
      </w:r>
      <w:r w:rsidR="001F6513">
        <w:t xml:space="preserve"> </w:t>
      </w:r>
      <w:r w:rsidR="00533688">
        <w:t xml:space="preserve">   </w:t>
      </w:r>
      <w:r w:rsidR="00F81D79">
        <w:t>NO</w:t>
      </w:r>
    </w:p>
    <w:p w14:paraId="191CED4B" w14:textId="77777777" w:rsidR="00533688" w:rsidRDefault="00533688"/>
    <w:p w14:paraId="74FBDA44" w14:textId="0A358DD7" w:rsidR="00533688" w:rsidRDefault="00533688" w:rsidP="00533688">
      <w:r>
        <w:t xml:space="preserve">     If so, do you commit to managing the organizational requirements reporting and </w:t>
      </w:r>
      <w:r w:rsidR="001F6513">
        <w:t>maintaining</w:t>
      </w:r>
      <w:r>
        <w:t xml:space="preserve"> the records?    YES    </w:t>
      </w:r>
      <w:r w:rsidR="001F6513">
        <w:t xml:space="preserve"> </w:t>
      </w:r>
      <w:r>
        <w:t xml:space="preserve">    NO</w:t>
      </w:r>
      <w:r>
        <w:br/>
      </w:r>
    </w:p>
    <w:p w14:paraId="05AD2B1B" w14:textId="595D41A6" w:rsidR="00902A38" w:rsidRDefault="001F6513" w:rsidP="001F6513">
      <w:r>
        <w:t xml:space="preserve">     </w:t>
      </w:r>
      <w:r w:rsidR="00902A38">
        <w:t xml:space="preserve">If not, do you commit to </w:t>
      </w:r>
      <w:r>
        <w:t xml:space="preserve">electronically signing National EFSP forms and </w:t>
      </w:r>
      <w:r w:rsidR="00902A38">
        <w:t>submitting</w:t>
      </w:r>
      <w:r>
        <w:t xml:space="preserve"> </w:t>
      </w:r>
      <w:r w:rsidR="00533688">
        <w:t xml:space="preserve">receipts immediately </w:t>
      </w:r>
      <w:r>
        <w:br/>
        <w:t xml:space="preserve">     </w:t>
      </w:r>
      <w:r w:rsidR="00533688">
        <w:t>following the purchase (5 days)</w:t>
      </w:r>
      <w:r>
        <w:t xml:space="preserve"> – UWSCC would serve as your Fiscal Agent</w:t>
      </w:r>
      <w:r w:rsidR="00533688">
        <w:t xml:space="preserve">? </w:t>
      </w:r>
      <w:r>
        <w:tab/>
      </w:r>
      <w:r>
        <w:tab/>
      </w:r>
      <w:r>
        <w:tab/>
        <w:t xml:space="preserve">     </w:t>
      </w:r>
      <w:r w:rsidR="00533688">
        <w:t xml:space="preserve">YES  </w:t>
      </w:r>
      <w:r>
        <w:t xml:space="preserve">      </w:t>
      </w:r>
      <w:r w:rsidR="00533688">
        <w:t xml:space="preserve"> NO</w:t>
      </w:r>
    </w:p>
    <w:p w14:paraId="16F6A96B" w14:textId="77777777" w:rsidR="00F81D79" w:rsidRDefault="00F81D79"/>
    <w:p w14:paraId="3A9EDE8B" w14:textId="49D2261C" w:rsidR="00EB69DC" w:rsidRDefault="00EB69DC">
      <w:r>
        <w:t>Who are you serving?</w:t>
      </w:r>
    </w:p>
    <w:p w14:paraId="7BCC4559" w14:textId="77777777" w:rsidR="00EB69DC" w:rsidRDefault="00EB69DC"/>
    <w:p w14:paraId="668D52C7" w14:textId="77777777" w:rsidR="00EB69DC" w:rsidRDefault="00EB69DC"/>
    <w:p w14:paraId="56AD886A" w14:textId="77777777" w:rsidR="00EB69DC" w:rsidRDefault="00EB69DC"/>
    <w:p w14:paraId="5A572877" w14:textId="77777777" w:rsidR="00EB69DC" w:rsidRDefault="00EB69DC">
      <w:r>
        <w:t>Why are you serving them (are they referred, is initial screening done)?</w:t>
      </w:r>
    </w:p>
    <w:p w14:paraId="5CB854E4" w14:textId="77777777" w:rsidR="00EB69DC" w:rsidRDefault="00EB69DC"/>
    <w:p w14:paraId="269D8BBE" w14:textId="77777777" w:rsidR="00EB69DC" w:rsidRDefault="00EB69DC"/>
    <w:p w14:paraId="0506B47F" w14:textId="77777777" w:rsidR="00EB69DC" w:rsidRDefault="00EB69DC"/>
    <w:p w14:paraId="6D470FA6" w14:textId="68EDE994" w:rsidR="00EB69DC" w:rsidRDefault="00533688">
      <w:r>
        <w:t xml:space="preserve">How are your clients tracked, please provide </w:t>
      </w:r>
      <w:r w:rsidR="00626078">
        <w:t>a copy</w:t>
      </w:r>
      <w:r>
        <w:t xml:space="preserve"> of </w:t>
      </w:r>
      <w:r w:rsidR="00626078">
        <w:t>the process</w:t>
      </w:r>
      <w:r>
        <w:t xml:space="preserve"> and tracking forms. </w:t>
      </w:r>
    </w:p>
    <w:p w14:paraId="5DD5900D" w14:textId="77777777" w:rsidR="00533688" w:rsidRDefault="00533688"/>
    <w:p w14:paraId="6A04EF44" w14:textId="77777777" w:rsidR="00533688" w:rsidRDefault="00533688"/>
    <w:p w14:paraId="5167A35A" w14:textId="77777777" w:rsidR="00533688" w:rsidRDefault="00533688"/>
    <w:p w14:paraId="5A305741" w14:textId="255F3B03" w:rsidR="00EB69DC" w:rsidRDefault="00EB69DC">
      <w:r>
        <w:t>What are you serving them with (for food providers, what are you giving them and how often)?</w:t>
      </w:r>
    </w:p>
    <w:p w14:paraId="0B902D83" w14:textId="77777777" w:rsidR="00EB69DC" w:rsidRDefault="00EB69DC"/>
    <w:p w14:paraId="59B0812B" w14:textId="77777777" w:rsidR="00EB69DC" w:rsidRDefault="00EB69DC"/>
    <w:p w14:paraId="63582A7B" w14:textId="77777777" w:rsidR="00EB69DC" w:rsidRDefault="00EB69DC"/>
    <w:p w14:paraId="4862A50C" w14:textId="77777777" w:rsidR="00EB69DC" w:rsidRDefault="00EB69DC"/>
    <w:p w14:paraId="0B629A93" w14:textId="77777777" w:rsidR="00EB69DC" w:rsidRDefault="00EB69DC">
      <w:r>
        <w:t>Where does your main source of funding come from (for food providers, where does the food come from, how much is donated versus contributed)?</w:t>
      </w:r>
    </w:p>
    <w:p w14:paraId="404B87FF" w14:textId="77777777" w:rsidR="00EB69DC" w:rsidRDefault="00EB69DC"/>
    <w:p w14:paraId="2CAD20B9" w14:textId="77777777" w:rsidR="00EB69DC" w:rsidRDefault="00EB69DC"/>
    <w:p w14:paraId="08CD1FF1" w14:textId="77777777" w:rsidR="00EB69DC" w:rsidRDefault="00EB69DC"/>
    <w:p w14:paraId="404F2602" w14:textId="43E44663" w:rsidR="00EB69DC" w:rsidRDefault="00EB69DC">
      <w:r>
        <w:t>What are you requesting funding for (be specific</w:t>
      </w:r>
      <w:r w:rsidR="0088539C">
        <w:t xml:space="preserve">: </w:t>
      </w:r>
      <w:r w:rsidR="00815CFD">
        <w:t xml:space="preserve">perishable and/or nonperishable supplies, </w:t>
      </w:r>
      <w:r w:rsidR="0088539C">
        <w:t xml:space="preserve">mass shelter, </w:t>
      </w:r>
      <w:r w:rsidR="00815CFD">
        <w:t>hotel/motel, type of direct assistance, etc.</w:t>
      </w:r>
      <w:r w:rsidR="00BD03B2">
        <w:t>)?</w:t>
      </w:r>
    </w:p>
    <w:p w14:paraId="3772032D" w14:textId="77777777" w:rsidR="00EB69DC" w:rsidRDefault="00EB69DC"/>
    <w:p w14:paraId="58DFB88F" w14:textId="77777777" w:rsidR="001F6513" w:rsidRDefault="001F6513"/>
    <w:p w14:paraId="479CDA92" w14:textId="77777777" w:rsidR="001F6513" w:rsidRDefault="001F6513"/>
    <w:p w14:paraId="4DE869BC" w14:textId="0024D22A" w:rsidR="001F6513" w:rsidRDefault="001F6513">
      <w:r>
        <w:t>How does your organization collaborate with other organizations to prevent duplication of services</w:t>
      </w:r>
      <w:r w:rsidR="00815CFD">
        <w:t xml:space="preserve"> for client/household</w:t>
      </w:r>
      <w:r>
        <w:t>?</w:t>
      </w:r>
    </w:p>
    <w:p w14:paraId="2BF0B721" w14:textId="77777777" w:rsidR="00EB69DC" w:rsidRDefault="00EB69DC"/>
    <w:p w14:paraId="4CAE4866" w14:textId="77777777" w:rsidR="00EB69DC" w:rsidRDefault="00EB69DC"/>
    <w:p w14:paraId="551C61F8" w14:textId="77777777" w:rsidR="00EB69DC" w:rsidRDefault="00EB69DC"/>
    <w:p w14:paraId="3CE75D08" w14:textId="58101FE0" w:rsidR="00EB69DC" w:rsidRDefault="00EB69DC">
      <w:r>
        <w:t xml:space="preserve">PROGRAM BUDGET MUST SHOW </w:t>
      </w:r>
      <w:r w:rsidR="00533688" w:rsidRPr="00533688">
        <w:rPr>
          <w:b/>
          <w:bCs/>
        </w:rPr>
        <w:t>ALL</w:t>
      </w:r>
      <w:r w:rsidR="00533688">
        <w:t xml:space="preserve"> </w:t>
      </w:r>
      <w:r>
        <w:t>INCOME AND EXPENSE ITEMS AND LIST INCOME SOURCES AS DETAILED ITEM.  IN-KIND DONATIONS MUST BE NOTED.</w:t>
      </w:r>
    </w:p>
    <w:p w14:paraId="12E8D200" w14:textId="20DC3402" w:rsidR="00EB69DC" w:rsidRDefault="00EB69DC"/>
    <w:p w14:paraId="3AC3FD87" w14:textId="77777777" w:rsidR="00BD03B2" w:rsidRDefault="00BD03B2"/>
    <w:p w14:paraId="08CD1887" w14:textId="77777777" w:rsidR="00EB69DC" w:rsidRDefault="00EB69DC"/>
    <w:p w14:paraId="3F32B44E" w14:textId="77777777" w:rsidR="00EB69DC" w:rsidRDefault="00EB69DC">
      <w:r>
        <w:t>What are your normal hours of operation?</w:t>
      </w:r>
    </w:p>
    <w:p w14:paraId="173BF632" w14:textId="77777777" w:rsidR="00EB69DC" w:rsidRDefault="00EB69DC"/>
    <w:p w14:paraId="7260982E" w14:textId="77777777" w:rsidR="00EB69DC" w:rsidRDefault="00502341">
      <w:r>
        <w:t xml:space="preserve"> </w:t>
      </w:r>
    </w:p>
    <w:p w14:paraId="7EBB0981" w14:textId="77777777" w:rsidR="00EB69DC" w:rsidRDefault="00EB69DC"/>
    <w:p w14:paraId="6868902C" w14:textId="6E6E6912" w:rsidR="00EB69DC" w:rsidRDefault="00EB69DC">
      <w:r>
        <w:t xml:space="preserve">How many people are you currently serving as well as your </w:t>
      </w:r>
      <w:r w:rsidR="00BD03B2">
        <w:t>projected increase</w:t>
      </w:r>
      <w:r>
        <w:t xml:space="preserve"> in number served if EFSP funding received?</w:t>
      </w:r>
    </w:p>
    <w:p w14:paraId="0E6FE0FF" w14:textId="77777777" w:rsidR="00EB69DC" w:rsidRDefault="00EB69DC"/>
    <w:p w14:paraId="75175786" w14:textId="77777777" w:rsidR="00EB69DC" w:rsidRDefault="00EB69DC"/>
    <w:p w14:paraId="11CE4A56" w14:textId="4B68C2B2" w:rsidR="00EB69DC" w:rsidRDefault="00EB69DC">
      <w:r>
        <w:rPr>
          <w:b/>
        </w:rPr>
        <w:t xml:space="preserve">ATTENTION FOOD PROVIDERS: THE LOCAL BOARD ONLY FUNDS FOOD PURCHASES.  DOCUMENTATION OF ACTUAL PURCHASES WITH DATED RECEIPTS </w:t>
      </w:r>
      <w:r w:rsidR="008A4E06">
        <w:rPr>
          <w:b/>
        </w:rPr>
        <w:t>IS</w:t>
      </w:r>
      <w:r>
        <w:rPr>
          <w:b/>
        </w:rPr>
        <w:t xml:space="preserve"> REQUIRED</w:t>
      </w:r>
      <w:r>
        <w:t>.</w:t>
      </w:r>
    </w:p>
    <w:sectPr w:rsidR="00EB69DC" w:rsidSect="001F6513"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F473F5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61AF3375"/>
    <w:multiLevelType w:val="hybridMultilevel"/>
    <w:tmpl w:val="BADAE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2918539">
    <w:abstractNumId w:val="1"/>
  </w:num>
  <w:num w:numId="2" w16cid:durableId="153152750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75243366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60607878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9420059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30690554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 w16cid:durableId="191261550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87064858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4878910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290290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58"/>
    <w:rsid w:val="000F4D68"/>
    <w:rsid w:val="00106636"/>
    <w:rsid w:val="001279D6"/>
    <w:rsid w:val="001F6513"/>
    <w:rsid w:val="00313C9F"/>
    <w:rsid w:val="003469BA"/>
    <w:rsid w:val="00502341"/>
    <w:rsid w:val="005235D2"/>
    <w:rsid w:val="00533688"/>
    <w:rsid w:val="00560157"/>
    <w:rsid w:val="005E1448"/>
    <w:rsid w:val="00626078"/>
    <w:rsid w:val="00655782"/>
    <w:rsid w:val="0067780D"/>
    <w:rsid w:val="00695C86"/>
    <w:rsid w:val="00735DB1"/>
    <w:rsid w:val="00767014"/>
    <w:rsid w:val="007F74CC"/>
    <w:rsid w:val="00815CFD"/>
    <w:rsid w:val="0085291B"/>
    <w:rsid w:val="0088539C"/>
    <w:rsid w:val="00893158"/>
    <w:rsid w:val="008A4E06"/>
    <w:rsid w:val="008E7407"/>
    <w:rsid w:val="00902A38"/>
    <w:rsid w:val="0097293E"/>
    <w:rsid w:val="00996B53"/>
    <w:rsid w:val="009C13D6"/>
    <w:rsid w:val="00A27B44"/>
    <w:rsid w:val="00AB50BD"/>
    <w:rsid w:val="00B65151"/>
    <w:rsid w:val="00B81818"/>
    <w:rsid w:val="00B97557"/>
    <w:rsid w:val="00BD03B2"/>
    <w:rsid w:val="00C00E58"/>
    <w:rsid w:val="00DE168B"/>
    <w:rsid w:val="00DF3BD4"/>
    <w:rsid w:val="00E00722"/>
    <w:rsid w:val="00E4599D"/>
    <w:rsid w:val="00E86BD6"/>
    <w:rsid w:val="00EB69DC"/>
    <w:rsid w:val="00ED5B1D"/>
    <w:rsid w:val="00F04C6E"/>
    <w:rsid w:val="00F73352"/>
    <w:rsid w:val="00F8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F2820"/>
  <w15:docId w15:val="{DC692E07-DB4F-41C1-B4E5-7E0E28A1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EB6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047B-2C61-4C0F-B4F4-57E03B50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ocal Recipient Organization Funding</vt:lpstr>
    </vt:vector>
  </TitlesOfParts>
  <Company> 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ocal Recipient Organization Funding</dc:title>
  <dc:subject/>
  <dc:creator>ganhs</dc:creator>
  <cp:keywords/>
  <dc:description/>
  <cp:lastModifiedBy>Finance</cp:lastModifiedBy>
  <cp:revision>9</cp:revision>
  <cp:lastPrinted>2025-01-07T16:51:00Z</cp:lastPrinted>
  <dcterms:created xsi:type="dcterms:W3CDTF">2022-10-20T19:07:00Z</dcterms:created>
  <dcterms:modified xsi:type="dcterms:W3CDTF">2025-01-07T16:53:00Z</dcterms:modified>
</cp:coreProperties>
</file>